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20 vom 20. August 2020</w:t>
      </w:r>
    </w:p>
    <w:p>
      <w:r>
        <w:t>GE Cour de justice, 2020-08-20, FR</w:t>
      </w:r>
    </w:p>
    <w:p>
      <w:r>
        <w:rPr>
          <w:b/>
        </w:rPr>
        <w:t xml:space="preserve">Quelle: </w:t>
      </w:r>
      <w:r>
        <w:t>https://mcp.opencaselaw.ch/entscheid/ge_gerichte_A_432_2020</w:t>
      </w:r>
    </w:p>
    <w:p>
      <w:r>
        <w:t>FR: GE_GERICHTE A/432/2020 du 20 août 2020</w:t>
      </w:r>
    </w:p>
    <w:p>
      <w:r>
        <w:t>IT: GE_GERICHTE A/432/2020 del 20 agosto 2020</w:t>
      </w:r>
    </w:p>
    <w:p>
      <w:pPr>
        <w:pStyle w:val="Heading2"/>
      </w:pPr>
      <w:r>
        <w:t>Erwägungen</w:t>
      </w:r>
    </w:p>
    <w:p>
      <w:r>
        <w:rPr>
          <w:b/>
        </w:rPr>
        <w:t>E. 14</w:t>
      </w:r>
    </w:p>
    <w:p>
      <w:r>
        <w:t>PAR CES MOTIFS, LA CHAMBRE DES ASSURANCES SOCIALES : Statuant préparatoirement : I. Ordonne une expertise médicale ophtalmologique. La confie à la Professeure AI______, spécialiste FMH en ophtalmologie, AJ______, service d'ophtalmologie, rue ______à Genève. II. Dit que la mission d'expertise sera la suivante : A. Prendre connaissance du dossier de la cause. B. Si nécessaire prendre tous renseignements auprès des médecins ayant traité M. A______. C. Procéder à un examen de la vue de M.  A______ et, si nécessaire, ordonner d'autres examens. D. Établir un rapport comprenant les éléments et les réponses aux questions suivantes, du point de vue ophtalmologique : 1. Quelle est l'anamnèse ? 2. Quelles sont les plaintes de M. A______? 3. Quels sont les diagnostics ? 4. Quelles sont les limitations fonctionnelles en lien avec les diagnostics ? Depuis quand sont-elles présentes ? 5. L'état de santé de la personne expertisée est-il stabilisé ? 5.1 Si oui, depuis quelle date ? 5.2 Les atteintes et les plaintes de M. A______ correspondent-elles à un substrat organique objectivable ? 6. Les atteintes à la santé constatées sont-elles en relation de causalité naturelle avec l'accident du 8 mars 2014 ? Plus précisément ce lien de causalité est-il seulement possible (probabilité de moins de 50 %), probable (probabilité de plus de 50 %) ou certain (probabilité de 100 %) ? 6.1. Veuillez motiver votre réponse pour chaque diagnostic / limitation fonctionnelle retenus. 6.2 M. A______ présentait-il une atteinte à la santé du point de vue ophtalmique avant l'accident du 8 mars 2014 ? 7.1 Quelle est la capacité de travail de M. A______ dans son activité habituelle, compte tenu des seules atteintes en rapport de causalité (au moins probable - probabilité de plus de 50 %) avec l'accident et comment cette capacité de travail a-t-elle évolué depuis l'accident ? 7.2 Quelle est la capacité de travail de la personne expertisée dans une activité adaptée, compte tenu des seules atteintes en rapport de causalité (au moins probable - probabilité de plus de 50 %) avec l'accident ? 8.1 M. A______ présente-t-il une atteinte à l'intégrité définitive, en lien avec les atteintes à son oeil droit en rapport de causalité au moins probable (probabilité de plus de 50 %) avec l'accident ? 8.2 Si oui, quel est le taux applicable selon les tables de la SUVA ? 9. Êtes-vous d'accord avec les diagnostics posés par le Dr J______ dans ses rapports des 10 août 2015 et 22 mai 2017, par le Dr M______ dans ses rapports du 30 mars 2016 - en particulier avec l'estimation d'une capacité de travail de 90 % et d'une atteinte à l'intégrité ophtalmologique de 18 % - et par le Dr R______ dans son rapport du 13 janvier 2017 ? Si non, pourquoi ? 10. Quel est le pronostic ? 11. Des mesures de réadaptation professionnelle sont-elles envisageables ? 12. Faire toutes autres observations ou suggestions utiles. E. Invite l'expert à déposer son rapport en trois exemplaires dans les meilleurs délais auprès de la chambre de céans. F.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